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6656A7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1</w:t>
            </w:r>
            <w:r w:rsidR="00CE4426" w:rsidRPr="00CE4426">
              <w:rPr>
                <w:b/>
              </w:rPr>
              <w:t>.</w:t>
            </w:r>
            <w:r w:rsidR="005F6BE5">
              <w:rPr>
                <w:bCs/>
                <w:i/>
              </w:rPr>
              <w:t xml:space="preserve"> </w:t>
            </w:r>
            <w:r w:rsidRPr="006656A7">
              <w:rPr>
                <w:rFonts w:ascii="Times New Roman" w:hAnsi="Times New Roman" w:cs="Times New Roman"/>
                <w:b/>
              </w:rPr>
              <w:t>Радно место републички инспектор за државне путеве</w:t>
            </w:r>
            <w:r w:rsidRPr="006656A7">
              <w:rPr>
                <w:rFonts w:ascii="Times New Roman" w:hAnsi="Times New Roman" w:cs="Times New Roman"/>
              </w:rPr>
              <w:t>,  Група републичке инспекције за државне путеве-Ниш, Одељење републичке инспекције за државне путев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јечар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75433"/>
    <w:rsid w:val="00194C99"/>
    <w:rsid w:val="001A5FFA"/>
    <w:rsid w:val="001A70A2"/>
    <w:rsid w:val="001C4374"/>
    <w:rsid w:val="00204224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F3205"/>
    <w:rsid w:val="00803043"/>
    <w:rsid w:val="00803CB2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0675"/>
    <w:rsid w:val="00C523CF"/>
    <w:rsid w:val="00CA715E"/>
    <w:rsid w:val="00CB0098"/>
    <w:rsid w:val="00CE4426"/>
    <w:rsid w:val="00D03D7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97F4-19A4-45DC-8704-607B5B0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52:00Z</dcterms:created>
  <dcterms:modified xsi:type="dcterms:W3CDTF">2020-07-17T12:09:00Z</dcterms:modified>
</cp:coreProperties>
</file>